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62" w:rsidRPr="000B5229" w:rsidRDefault="009E0E62" w:rsidP="009E0E62">
      <w:pPr>
        <w:spacing w:line="340" w:lineRule="exact"/>
        <w:jc w:val="left"/>
        <w:rPr>
          <w:rFonts w:ascii="HG丸ｺﾞｼｯｸM-PRO" w:eastAsia="HG丸ｺﾞｼｯｸM-PRO"/>
          <w:b/>
          <w:color w:val="FF0000"/>
          <w:kern w:val="0"/>
          <w:sz w:val="30"/>
          <w:szCs w:val="30"/>
          <w:shd w:val="pct15" w:color="auto" w:fill="FFFFFF"/>
        </w:rPr>
      </w:pPr>
    </w:p>
    <w:p w:rsidR="00E97173" w:rsidRPr="003B4C9E" w:rsidRDefault="008728A7" w:rsidP="00E22688">
      <w:pPr>
        <w:spacing w:line="340" w:lineRule="exact"/>
        <w:jc w:val="center"/>
        <w:rPr>
          <w:rFonts w:ascii="HG丸ｺﾞｼｯｸM-PRO" w:eastAsia="HG丸ｺﾞｼｯｸM-PRO"/>
          <w:kern w:val="0"/>
          <w:sz w:val="30"/>
          <w:szCs w:val="30"/>
        </w:rPr>
      </w:pPr>
      <w:r>
        <w:rPr>
          <w:rFonts w:ascii="HG丸ｺﾞｼｯｸM-PRO" w:eastAsia="HG丸ｺﾞｼｯｸM-PRO" w:hint="eastAsia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F31A95" wp14:editId="0C4FB759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79343D">
        <w:rPr>
          <w:rFonts w:ascii="HG丸ｺﾞｼｯｸM-PRO" w:eastAsia="HG丸ｺﾞｼｯｸM-PRO" w:hint="eastAsia"/>
          <w:kern w:val="0"/>
          <w:sz w:val="30"/>
          <w:szCs w:val="30"/>
        </w:rPr>
        <w:t>第</w:t>
      </w:r>
      <w:r w:rsidR="0077740B">
        <w:rPr>
          <w:rFonts w:ascii="HG丸ｺﾞｼｯｸM-PRO" w:eastAsia="HG丸ｺﾞｼｯｸM-PRO" w:hint="eastAsia"/>
          <w:kern w:val="0"/>
          <w:sz w:val="30"/>
          <w:szCs w:val="30"/>
        </w:rPr>
        <w:t>４</w:t>
      </w:r>
      <w:r w:rsidR="00E97173" w:rsidRPr="0079343D">
        <w:rPr>
          <w:rFonts w:ascii="HG丸ｺﾞｼｯｸM-PRO" w:eastAsia="HG丸ｺﾞｼｯｸM-PRO" w:hint="eastAsia"/>
          <w:kern w:val="0"/>
          <w:sz w:val="30"/>
          <w:szCs w:val="30"/>
        </w:rPr>
        <w:t>回</w:t>
      </w:r>
      <w:r w:rsidR="00CF4AF9">
        <w:rPr>
          <w:rFonts w:ascii="HG丸ｺﾞｼｯｸM-PRO" w:eastAsia="HG丸ｺﾞｼｯｸM-PRO" w:hint="eastAsia"/>
          <w:kern w:val="0"/>
          <w:sz w:val="30"/>
          <w:szCs w:val="30"/>
        </w:rPr>
        <w:t xml:space="preserve"> </w:t>
      </w:r>
      <w:r w:rsidR="00C80E26">
        <w:rPr>
          <w:rFonts w:ascii="HG丸ｺﾞｼｯｸM-PRO" w:eastAsia="HG丸ｺﾞｼｯｸM-PRO" w:hint="eastAsia"/>
          <w:kern w:val="0"/>
          <w:sz w:val="30"/>
          <w:szCs w:val="30"/>
        </w:rPr>
        <w:t>大阪府国民健康保険運営協議会</w:t>
      </w:r>
    </w:p>
    <w:p w:rsidR="00E97173" w:rsidRPr="0077740B" w:rsidRDefault="00E97173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1329C9" w:rsidRPr="00CF4AF9" w:rsidRDefault="001329C9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B80B69" w:rsidRPr="008A04EA" w:rsidRDefault="00311E86" w:rsidP="00311E86">
      <w:pPr>
        <w:tabs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 w:rsidR="00B80B69">
        <w:rPr>
          <w:rFonts w:ascii="HG丸ｺﾞｼｯｸM-PRO" w:eastAsia="HG丸ｺﾞｼｯｸM-PRO" w:hint="eastAsia"/>
          <w:sz w:val="24"/>
        </w:rPr>
        <w:t>と　き</w:t>
      </w:r>
      <w:r>
        <w:rPr>
          <w:rFonts w:ascii="HG丸ｺﾞｼｯｸM-PRO" w:eastAsia="HG丸ｺﾞｼｯｸM-PRO"/>
          <w:sz w:val="24"/>
        </w:rPr>
        <w:tab/>
      </w:r>
      <w:r w:rsidR="00B80B69" w:rsidRPr="008A04EA">
        <w:rPr>
          <w:rFonts w:ascii="HG丸ｺﾞｼｯｸM-PRO" w:eastAsia="HG丸ｺﾞｼｯｸM-PRO" w:hint="eastAsia"/>
          <w:sz w:val="24"/>
        </w:rPr>
        <w:t>平成</w:t>
      </w:r>
      <w:r w:rsidR="0077740B">
        <w:rPr>
          <w:rFonts w:ascii="HG丸ｺﾞｼｯｸM-PRO" w:eastAsia="HG丸ｺﾞｼｯｸM-PRO" w:hint="eastAsia"/>
          <w:sz w:val="24"/>
        </w:rPr>
        <w:t>30</w:t>
      </w:r>
      <w:r w:rsidR="00B80B69" w:rsidRPr="008A04EA">
        <w:rPr>
          <w:rFonts w:ascii="HG丸ｺﾞｼｯｸM-PRO" w:eastAsia="HG丸ｺﾞｼｯｸM-PRO" w:hint="eastAsia"/>
          <w:sz w:val="24"/>
        </w:rPr>
        <w:t>年</w:t>
      </w:r>
      <w:r w:rsidR="0077740B">
        <w:rPr>
          <w:rFonts w:ascii="HG丸ｺﾞｼｯｸM-PRO" w:eastAsia="HG丸ｺﾞｼｯｸM-PRO" w:hint="eastAsia"/>
          <w:sz w:val="24"/>
        </w:rPr>
        <w:t>３</w:t>
      </w:r>
      <w:r w:rsidR="00B80B69" w:rsidRPr="008A04EA">
        <w:rPr>
          <w:rFonts w:ascii="HG丸ｺﾞｼｯｸM-PRO" w:eastAsia="HG丸ｺﾞｼｯｸM-PRO" w:hint="eastAsia"/>
          <w:sz w:val="24"/>
        </w:rPr>
        <w:t>月</w:t>
      </w:r>
      <w:r w:rsidR="00245CD6">
        <w:rPr>
          <w:rFonts w:ascii="HG丸ｺﾞｼｯｸM-PRO" w:eastAsia="HG丸ｺﾞｼｯｸM-PRO" w:hint="eastAsia"/>
          <w:sz w:val="24"/>
        </w:rPr>
        <w:t>2</w:t>
      </w:r>
      <w:r w:rsidR="0077740B">
        <w:rPr>
          <w:rFonts w:ascii="HG丸ｺﾞｼｯｸM-PRO" w:eastAsia="HG丸ｺﾞｼｯｸM-PRO" w:hint="eastAsia"/>
          <w:sz w:val="24"/>
        </w:rPr>
        <w:t>7</w:t>
      </w:r>
      <w:r>
        <w:rPr>
          <w:rFonts w:ascii="HG丸ｺﾞｼｯｸM-PRO" w:eastAsia="HG丸ｺﾞｼｯｸM-PRO" w:hint="eastAsia"/>
          <w:sz w:val="24"/>
        </w:rPr>
        <w:t>日（</w:t>
      </w:r>
      <w:r w:rsidR="0077740B">
        <w:rPr>
          <w:rFonts w:ascii="HG丸ｺﾞｼｯｸM-PRO" w:eastAsia="HG丸ｺﾞｼｯｸM-PRO" w:hint="eastAsia"/>
          <w:sz w:val="24"/>
        </w:rPr>
        <w:t>火</w:t>
      </w:r>
      <w:r w:rsidR="00B80B69" w:rsidRPr="008A04EA">
        <w:rPr>
          <w:rFonts w:ascii="HG丸ｺﾞｼｯｸM-PRO" w:eastAsia="HG丸ｺﾞｼｯｸM-PRO" w:hint="eastAsia"/>
          <w:sz w:val="24"/>
        </w:rPr>
        <w:t>）</w:t>
      </w:r>
    </w:p>
    <w:p w:rsidR="00B80B69" w:rsidRPr="008A04EA" w:rsidRDefault="00311E86" w:rsidP="00311E86">
      <w:pPr>
        <w:tabs>
          <w:tab w:val="left" w:pos="4140"/>
          <w:tab w:val="left" w:pos="4290"/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>
        <w:rPr>
          <w:rFonts w:ascii="HG丸ｺﾞｼｯｸM-PRO" w:eastAsia="HG丸ｺﾞｼｯｸM-PRO" w:hint="eastAsia"/>
          <w:sz w:val="24"/>
        </w:rPr>
        <w:tab/>
      </w:r>
      <w:r>
        <w:rPr>
          <w:rFonts w:ascii="HG丸ｺﾞｼｯｸM-PRO" w:eastAsia="HG丸ｺﾞｼｯｸM-PRO"/>
          <w:sz w:val="24"/>
        </w:rPr>
        <w:tab/>
      </w:r>
      <w:r>
        <w:rPr>
          <w:rFonts w:ascii="HG丸ｺﾞｼｯｸM-PRO" w:eastAsia="HG丸ｺﾞｼｯｸM-PRO" w:hint="eastAsia"/>
          <w:sz w:val="24"/>
        </w:rPr>
        <w:tab/>
      </w:r>
      <w:r w:rsidR="003252F6">
        <w:rPr>
          <w:rFonts w:ascii="HG丸ｺﾞｼｯｸM-PRO" w:eastAsia="HG丸ｺﾞｼｯｸM-PRO" w:hint="eastAsia"/>
          <w:sz w:val="24"/>
        </w:rPr>
        <w:t>午</w:t>
      </w:r>
      <w:r w:rsidR="0077740B">
        <w:rPr>
          <w:rFonts w:ascii="HG丸ｺﾞｼｯｸM-PRO" w:eastAsia="HG丸ｺﾞｼｯｸM-PRO" w:hint="eastAsia"/>
          <w:sz w:val="24"/>
        </w:rPr>
        <w:t>前10</w:t>
      </w:r>
      <w:r w:rsidR="00B80B69" w:rsidRPr="008A04EA">
        <w:rPr>
          <w:rFonts w:ascii="HG丸ｺﾞｼｯｸM-PRO" w:eastAsia="HG丸ｺﾞｼｯｸM-PRO" w:hint="eastAsia"/>
          <w:sz w:val="24"/>
        </w:rPr>
        <w:t>時</w:t>
      </w:r>
      <w:r w:rsidR="003252F6">
        <w:rPr>
          <w:rFonts w:ascii="HG丸ｺﾞｼｯｸM-PRO" w:eastAsia="HG丸ｺﾞｼｯｸM-PRO" w:hint="eastAsia"/>
          <w:sz w:val="24"/>
        </w:rPr>
        <w:t>00</w:t>
      </w:r>
      <w:r>
        <w:rPr>
          <w:rFonts w:ascii="HG丸ｺﾞｼｯｸM-PRO" w:eastAsia="HG丸ｺﾞｼｯｸM-PRO" w:hint="eastAsia"/>
          <w:sz w:val="24"/>
        </w:rPr>
        <w:t>分</w:t>
      </w:r>
      <w:r w:rsidR="00B80B69" w:rsidRPr="008A04EA">
        <w:rPr>
          <w:rFonts w:ascii="HG丸ｺﾞｼｯｸM-PRO" w:eastAsia="HG丸ｺﾞｼｯｸM-PRO" w:hint="eastAsia"/>
          <w:sz w:val="24"/>
        </w:rPr>
        <w:t>から</w:t>
      </w:r>
    </w:p>
    <w:p w:rsidR="00465D54" w:rsidRDefault="00311E86" w:rsidP="00311E86">
      <w:pPr>
        <w:tabs>
          <w:tab w:val="left" w:pos="4395"/>
          <w:tab w:val="left" w:pos="5387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 w:rsidR="00B80B69" w:rsidRPr="008A04EA">
        <w:rPr>
          <w:rFonts w:ascii="HG丸ｺﾞｼｯｸM-PRO" w:eastAsia="HG丸ｺﾞｼｯｸM-PRO" w:hint="eastAsia"/>
          <w:sz w:val="24"/>
        </w:rPr>
        <w:t>ところ</w:t>
      </w:r>
      <w:r>
        <w:rPr>
          <w:rFonts w:ascii="HG丸ｺﾞｼｯｸM-PRO" w:eastAsia="HG丸ｺﾞｼｯｸM-PRO"/>
          <w:sz w:val="24"/>
        </w:rPr>
        <w:tab/>
      </w:r>
      <w:r w:rsidR="0077740B">
        <w:rPr>
          <w:rFonts w:ascii="HG丸ｺﾞｼｯｸM-PRO" w:eastAsia="HG丸ｺﾞｼｯｸM-PRO" w:hint="eastAsia"/>
          <w:sz w:val="24"/>
        </w:rPr>
        <w:t>プリムローズ</w:t>
      </w:r>
      <w:r w:rsidR="003252F6">
        <w:rPr>
          <w:rFonts w:ascii="HG丸ｺﾞｼｯｸM-PRO" w:eastAsia="HG丸ｺﾞｼｯｸM-PRO" w:hint="eastAsia"/>
          <w:sz w:val="24"/>
        </w:rPr>
        <w:t>大阪</w:t>
      </w:r>
      <w:r w:rsidR="0077740B">
        <w:rPr>
          <w:rFonts w:ascii="HG丸ｺﾞｼｯｸM-PRO" w:eastAsia="HG丸ｺﾞｼｯｸM-PRO" w:hint="eastAsia"/>
          <w:sz w:val="24"/>
        </w:rPr>
        <w:t xml:space="preserve">　鳳凰（西）</w:t>
      </w:r>
    </w:p>
    <w:p w:rsidR="00C80E26" w:rsidRPr="00C80E26" w:rsidRDefault="00C80E26" w:rsidP="00C80E26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</w:p>
    <w:p w:rsidR="00E97173" w:rsidRPr="008A04EA" w:rsidRDefault="00E97173" w:rsidP="00465D54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8"/>
          <w:szCs w:val="28"/>
        </w:rPr>
      </w:pPr>
    </w:p>
    <w:p w:rsidR="003F3F3C" w:rsidRPr="00641CA3" w:rsidRDefault="003F3F3C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E97173" w:rsidRPr="00641CA3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8"/>
          <w:szCs w:val="28"/>
        </w:rPr>
      </w:pPr>
      <w:r w:rsidRPr="00641CA3">
        <w:rPr>
          <w:rFonts w:ascii="HG丸ｺﾞｼｯｸM-PRO" w:eastAsia="HG丸ｺﾞｼｯｸM-PRO" w:hint="eastAsia"/>
          <w:w w:val="200"/>
          <w:sz w:val="28"/>
          <w:szCs w:val="28"/>
        </w:rPr>
        <w:t>次　第</w:t>
      </w:r>
    </w:p>
    <w:p w:rsidR="001329C9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8"/>
          <w:szCs w:val="28"/>
        </w:rPr>
      </w:pPr>
    </w:p>
    <w:p w:rsidR="00204FAC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641CA3">
        <w:rPr>
          <w:rFonts w:ascii="HG丸ｺﾞｼｯｸM-PRO" w:eastAsia="HG丸ｺﾞｼｯｸM-PRO" w:hint="eastAsia"/>
          <w:sz w:val="24"/>
        </w:rPr>
        <w:t xml:space="preserve">　　</w:t>
      </w:r>
      <w:bookmarkStart w:id="0" w:name="OLE_LINK1"/>
      <w:bookmarkStart w:id="1" w:name="OLE_LINK3"/>
      <w:r w:rsidR="00204FAC" w:rsidRPr="00641CA3">
        <w:rPr>
          <w:rFonts w:ascii="HG丸ｺﾞｼｯｸM-PRO" w:eastAsia="HG丸ｺﾞｼｯｸM-PRO" w:hint="eastAsia"/>
          <w:sz w:val="24"/>
        </w:rPr>
        <w:t>１　開　会</w:t>
      </w:r>
    </w:p>
    <w:p w:rsidR="00204FA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3252F6" w:rsidRDefault="00204FAC" w:rsidP="003252F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641CA3">
        <w:rPr>
          <w:rFonts w:ascii="HG丸ｺﾞｼｯｸM-PRO" w:eastAsia="HG丸ｺﾞｼｯｸM-PRO" w:hint="eastAsia"/>
          <w:sz w:val="24"/>
        </w:rPr>
        <w:t xml:space="preserve">　　２　議　題</w:t>
      </w:r>
      <w:r w:rsidR="003F3F3C">
        <w:rPr>
          <w:rFonts w:ascii="HG丸ｺﾞｼｯｸM-PRO" w:eastAsia="HG丸ｺﾞｼｯｸM-PRO" w:hint="eastAsia"/>
          <w:sz w:val="24"/>
        </w:rPr>
        <w:t xml:space="preserve">　　　</w:t>
      </w:r>
    </w:p>
    <w:p w:rsidR="003252F6" w:rsidRDefault="0019105A" w:rsidP="0019105A">
      <w:pPr>
        <w:kinsoku w:val="0"/>
        <w:overflowPunct w:val="0"/>
        <w:snapToGrid w:val="0"/>
        <w:spacing w:line="340" w:lineRule="exact"/>
        <w:ind w:right="215"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１）</w:t>
      </w:r>
      <w:r w:rsidR="0077740B" w:rsidRPr="0077740B">
        <w:rPr>
          <w:rFonts w:ascii="HG丸ｺﾞｼｯｸM-PRO" w:eastAsia="HG丸ｺﾞｼｯｸM-PRO" w:hint="eastAsia"/>
          <w:sz w:val="24"/>
        </w:rPr>
        <w:t>平成３０年度標準保険料率の算定結果について</w:t>
      </w:r>
    </w:p>
    <w:p w:rsidR="0077740B" w:rsidRDefault="0077740B" w:rsidP="0019105A">
      <w:pPr>
        <w:kinsoku w:val="0"/>
        <w:overflowPunct w:val="0"/>
        <w:snapToGrid w:val="0"/>
        <w:spacing w:line="340" w:lineRule="exact"/>
        <w:ind w:right="215"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２）</w:t>
      </w:r>
      <w:r w:rsidRPr="0077740B">
        <w:rPr>
          <w:rFonts w:ascii="HG丸ｺﾞｼｯｸM-PRO" w:eastAsia="HG丸ｺﾞｼｯｸM-PRO" w:hint="eastAsia"/>
          <w:sz w:val="24"/>
        </w:rPr>
        <w:t>平成３０年度当初予算（国民健康保険特別会計）の概要等</w:t>
      </w:r>
    </w:p>
    <w:p w:rsidR="0019105A" w:rsidRDefault="0077740B" w:rsidP="0019105A">
      <w:pPr>
        <w:kinsoku w:val="0"/>
        <w:overflowPunct w:val="0"/>
        <w:snapToGrid w:val="0"/>
        <w:spacing w:line="340" w:lineRule="exact"/>
        <w:ind w:right="215"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３</w:t>
      </w:r>
      <w:r w:rsidR="0019105A">
        <w:rPr>
          <w:rFonts w:ascii="HG丸ｺﾞｼｯｸM-PRO" w:eastAsia="HG丸ｺﾞｼｯｸM-PRO" w:hint="eastAsia"/>
          <w:sz w:val="24"/>
        </w:rPr>
        <w:t>）その他</w:t>
      </w:r>
    </w:p>
    <w:p w:rsidR="00F05602" w:rsidRDefault="0077740B" w:rsidP="0019105A">
      <w:pPr>
        <w:kinsoku w:val="0"/>
        <w:overflowPunct w:val="0"/>
        <w:snapToGrid w:val="0"/>
        <w:spacing w:line="340" w:lineRule="exact"/>
        <w:ind w:right="215"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・平成３０年度保険者努力支援制度の結果</w:t>
      </w:r>
    </w:p>
    <w:p w:rsidR="0077740B" w:rsidRPr="003252F6" w:rsidRDefault="00F05602" w:rsidP="00F05602">
      <w:pPr>
        <w:kinsoku w:val="0"/>
        <w:overflowPunct w:val="0"/>
        <w:snapToGrid w:val="0"/>
        <w:spacing w:line="340" w:lineRule="exact"/>
        <w:ind w:right="215" w:firstLineChars="800" w:firstLine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大阪府国民健康保険運営協議会条例の改正</w:t>
      </w:r>
      <w:bookmarkStart w:id="2" w:name="_GoBack"/>
      <w:bookmarkEnd w:id="2"/>
    </w:p>
    <w:p w:rsidR="002147EA" w:rsidRPr="00C80E26" w:rsidRDefault="002147EA" w:rsidP="002147EA">
      <w:pPr>
        <w:spacing w:line="340" w:lineRule="exact"/>
        <w:rPr>
          <w:rFonts w:ascii="HG丸ｺﾞｼｯｸM-PRO" w:eastAsia="HG丸ｺﾞｼｯｸM-PRO"/>
          <w:sz w:val="24"/>
        </w:rPr>
      </w:pPr>
    </w:p>
    <w:p w:rsidR="00B80B69" w:rsidRPr="00FE0B8C" w:rsidRDefault="00E67E5A" w:rsidP="00E67E5A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３　閉</w:t>
      </w:r>
      <w:r w:rsidR="00B565F4">
        <w:rPr>
          <w:rFonts w:ascii="HG丸ｺﾞｼｯｸM-PRO" w:eastAsia="HG丸ｺﾞｼｯｸM-PRO" w:hAnsi="ＭＳ 明朝" w:hint="eastAsia"/>
          <w:sz w:val="24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</w:rPr>
        <w:t>会</w:t>
      </w:r>
    </w:p>
    <w:bookmarkEnd w:id="0"/>
    <w:bookmarkEnd w:id="1"/>
    <w:p w:rsidR="00957EF7" w:rsidRPr="00957EF7" w:rsidRDefault="00957EF7" w:rsidP="000B5229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sectPr w:rsidR="00957EF7" w:rsidRPr="00957EF7" w:rsidSect="001329C9">
      <w:headerReference w:type="default" r:id="rId9"/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A1" w:rsidRDefault="009D29A1">
      <w:r>
        <w:separator/>
      </w:r>
    </w:p>
  </w:endnote>
  <w:endnote w:type="continuationSeparator" w:id="0">
    <w:p w:rsidR="009D29A1" w:rsidRDefault="009D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A1" w:rsidRDefault="009D29A1">
      <w:r>
        <w:separator/>
      </w:r>
    </w:p>
  </w:footnote>
  <w:footnote w:type="continuationSeparator" w:id="0">
    <w:p w:rsidR="009D29A1" w:rsidRDefault="009D2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BA" w:rsidRPr="00821CBA" w:rsidRDefault="00821CBA" w:rsidP="00821CBA">
    <w:pPr>
      <w:pStyle w:val="a4"/>
      <w:ind w:firstLineChars="100" w:firstLine="400"/>
      <w:jc w:val="right"/>
      <w:rPr>
        <w:rFonts w:ascii="HG丸ｺﾞｼｯｸM-PRO" w:eastAsia="HG丸ｺﾞｼｯｸM-PRO" w:hAnsi="HG丸ｺﾞｼｯｸM-PRO"/>
        <w:sz w:val="40"/>
        <w:bdr w:val="single" w:sz="4" w:space="0" w:color="auto"/>
      </w:rPr>
    </w:pPr>
  </w:p>
  <w:p w:rsidR="00821CBA" w:rsidRDefault="00821C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>
    <w:nsid w:val="1697654A"/>
    <w:multiLevelType w:val="hybridMultilevel"/>
    <w:tmpl w:val="2FAC5DD6"/>
    <w:lvl w:ilvl="0" w:tplc="B3A42A7C">
      <w:numFmt w:val="bullet"/>
      <w:lvlText w:val="・"/>
      <w:lvlJc w:val="left"/>
      <w:pPr>
        <w:ind w:left="10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2">
    <w:nsid w:val="68705D23"/>
    <w:multiLevelType w:val="hybridMultilevel"/>
    <w:tmpl w:val="D44AB20E"/>
    <w:lvl w:ilvl="0" w:tplc="C4326456">
      <w:numFmt w:val="bullet"/>
      <w:lvlText w:val="・"/>
      <w:lvlJc w:val="left"/>
      <w:pPr>
        <w:ind w:left="10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3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18"/>
    <w:rsid w:val="00003F7C"/>
    <w:rsid w:val="0002548E"/>
    <w:rsid w:val="00042AA5"/>
    <w:rsid w:val="00056BE9"/>
    <w:rsid w:val="000714DF"/>
    <w:rsid w:val="00071A94"/>
    <w:rsid w:val="000727C3"/>
    <w:rsid w:val="000A0DFE"/>
    <w:rsid w:val="000B5229"/>
    <w:rsid w:val="000C46A1"/>
    <w:rsid w:val="000D752E"/>
    <w:rsid w:val="000E2CBD"/>
    <w:rsid w:val="000E7241"/>
    <w:rsid w:val="000F15CE"/>
    <w:rsid w:val="000F1DB2"/>
    <w:rsid w:val="00105862"/>
    <w:rsid w:val="001065AA"/>
    <w:rsid w:val="001329C9"/>
    <w:rsid w:val="0019105A"/>
    <w:rsid w:val="001A4970"/>
    <w:rsid w:val="001A5C47"/>
    <w:rsid w:val="001B0081"/>
    <w:rsid w:val="001B79EC"/>
    <w:rsid w:val="001D257F"/>
    <w:rsid w:val="001F7644"/>
    <w:rsid w:val="0020272F"/>
    <w:rsid w:val="00204FAC"/>
    <w:rsid w:val="00205105"/>
    <w:rsid w:val="002147EA"/>
    <w:rsid w:val="00245CD6"/>
    <w:rsid w:val="00246337"/>
    <w:rsid w:val="00265AAA"/>
    <w:rsid w:val="002C05C7"/>
    <w:rsid w:val="002C72A6"/>
    <w:rsid w:val="002D5219"/>
    <w:rsid w:val="003000B9"/>
    <w:rsid w:val="003076FD"/>
    <w:rsid w:val="00311E86"/>
    <w:rsid w:val="003252F6"/>
    <w:rsid w:val="00326309"/>
    <w:rsid w:val="00333F76"/>
    <w:rsid w:val="0034252B"/>
    <w:rsid w:val="00355211"/>
    <w:rsid w:val="00360086"/>
    <w:rsid w:val="00362947"/>
    <w:rsid w:val="00377EA2"/>
    <w:rsid w:val="00386E8C"/>
    <w:rsid w:val="003A5836"/>
    <w:rsid w:val="003B1372"/>
    <w:rsid w:val="003B2729"/>
    <w:rsid w:val="003B4C9E"/>
    <w:rsid w:val="003C57FD"/>
    <w:rsid w:val="003D28DD"/>
    <w:rsid w:val="003D7A3C"/>
    <w:rsid w:val="003E3663"/>
    <w:rsid w:val="003F00AD"/>
    <w:rsid w:val="003F3F3C"/>
    <w:rsid w:val="00403B54"/>
    <w:rsid w:val="00437F31"/>
    <w:rsid w:val="00451F9B"/>
    <w:rsid w:val="00462B16"/>
    <w:rsid w:val="00465D54"/>
    <w:rsid w:val="00476375"/>
    <w:rsid w:val="00492001"/>
    <w:rsid w:val="004A0128"/>
    <w:rsid w:val="004A2F51"/>
    <w:rsid w:val="004C302C"/>
    <w:rsid w:val="004C3FB6"/>
    <w:rsid w:val="004D18B2"/>
    <w:rsid w:val="004F57D2"/>
    <w:rsid w:val="0050459D"/>
    <w:rsid w:val="0051467F"/>
    <w:rsid w:val="00556A9D"/>
    <w:rsid w:val="005576A5"/>
    <w:rsid w:val="00563085"/>
    <w:rsid w:val="00593D48"/>
    <w:rsid w:val="00595E64"/>
    <w:rsid w:val="00597A9B"/>
    <w:rsid w:val="005C7442"/>
    <w:rsid w:val="005E380A"/>
    <w:rsid w:val="005E4F6F"/>
    <w:rsid w:val="00612FF3"/>
    <w:rsid w:val="00617F8B"/>
    <w:rsid w:val="00641CA3"/>
    <w:rsid w:val="00650495"/>
    <w:rsid w:val="0065329E"/>
    <w:rsid w:val="00691072"/>
    <w:rsid w:val="0069403F"/>
    <w:rsid w:val="006A1D35"/>
    <w:rsid w:val="006A5930"/>
    <w:rsid w:val="006B3E5A"/>
    <w:rsid w:val="006C032C"/>
    <w:rsid w:val="006D4DCE"/>
    <w:rsid w:val="006D5DB9"/>
    <w:rsid w:val="006F3A3C"/>
    <w:rsid w:val="00723F64"/>
    <w:rsid w:val="007270D8"/>
    <w:rsid w:val="007446AB"/>
    <w:rsid w:val="00752747"/>
    <w:rsid w:val="0076346F"/>
    <w:rsid w:val="00775EFA"/>
    <w:rsid w:val="0077740B"/>
    <w:rsid w:val="0079343D"/>
    <w:rsid w:val="007936A1"/>
    <w:rsid w:val="007A3097"/>
    <w:rsid w:val="007A4413"/>
    <w:rsid w:val="007A79E9"/>
    <w:rsid w:val="007B611C"/>
    <w:rsid w:val="007C6A79"/>
    <w:rsid w:val="007D00F9"/>
    <w:rsid w:val="007D453B"/>
    <w:rsid w:val="007E14C5"/>
    <w:rsid w:val="007F7CFF"/>
    <w:rsid w:val="00801B60"/>
    <w:rsid w:val="00821CBA"/>
    <w:rsid w:val="0085339C"/>
    <w:rsid w:val="0086238E"/>
    <w:rsid w:val="008728A7"/>
    <w:rsid w:val="00885751"/>
    <w:rsid w:val="008909B7"/>
    <w:rsid w:val="00891F3A"/>
    <w:rsid w:val="00894D6A"/>
    <w:rsid w:val="008950B1"/>
    <w:rsid w:val="008A04EA"/>
    <w:rsid w:val="008B495B"/>
    <w:rsid w:val="008E2222"/>
    <w:rsid w:val="008E7827"/>
    <w:rsid w:val="00933732"/>
    <w:rsid w:val="00937C3B"/>
    <w:rsid w:val="0094358A"/>
    <w:rsid w:val="00957EF7"/>
    <w:rsid w:val="00987280"/>
    <w:rsid w:val="00987DB8"/>
    <w:rsid w:val="009954A3"/>
    <w:rsid w:val="009A24BF"/>
    <w:rsid w:val="009B034D"/>
    <w:rsid w:val="009B5C3F"/>
    <w:rsid w:val="009B73AC"/>
    <w:rsid w:val="009D29A1"/>
    <w:rsid w:val="009E0142"/>
    <w:rsid w:val="009E0E62"/>
    <w:rsid w:val="009E7D3A"/>
    <w:rsid w:val="00A066AE"/>
    <w:rsid w:val="00A71C5F"/>
    <w:rsid w:val="00A81252"/>
    <w:rsid w:val="00A919B8"/>
    <w:rsid w:val="00AC3569"/>
    <w:rsid w:val="00AC7B69"/>
    <w:rsid w:val="00AE7A2D"/>
    <w:rsid w:val="00B01244"/>
    <w:rsid w:val="00B434ED"/>
    <w:rsid w:val="00B565F4"/>
    <w:rsid w:val="00B61F77"/>
    <w:rsid w:val="00B70C77"/>
    <w:rsid w:val="00B80323"/>
    <w:rsid w:val="00B80B69"/>
    <w:rsid w:val="00B849FD"/>
    <w:rsid w:val="00B87663"/>
    <w:rsid w:val="00BB27CD"/>
    <w:rsid w:val="00BC4EEC"/>
    <w:rsid w:val="00BD4F91"/>
    <w:rsid w:val="00BE44E7"/>
    <w:rsid w:val="00C03A33"/>
    <w:rsid w:val="00C530ED"/>
    <w:rsid w:val="00C80E26"/>
    <w:rsid w:val="00C84592"/>
    <w:rsid w:val="00C9289C"/>
    <w:rsid w:val="00C978C8"/>
    <w:rsid w:val="00CA4F24"/>
    <w:rsid w:val="00CB0EE2"/>
    <w:rsid w:val="00CB5D50"/>
    <w:rsid w:val="00CE7598"/>
    <w:rsid w:val="00CF4AF9"/>
    <w:rsid w:val="00D035BF"/>
    <w:rsid w:val="00D05B0B"/>
    <w:rsid w:val="00D128A4"/>
    <w:rsid w:val="00D20B02"/>
    <w:rsid w:val="00D36401"/>
    <w:rsid w:val="00D41D5D"/>
    <w:rsid w:val="00D46D38"/>
    <w:rsid w:val="00D65037"/>
    <w:rsid w:val="00D83D42"/>
    <w:rsid w:val="00D86110"/>
    <w:rsid w:val="00D86A20"/>
    <w:rsid w:val="00DA18A4"/>
    <w:rsid w:val="00DC48BF"/>
    <w:rsid w:val="00DC4EAA"/>
    <w:rsid w:val="00DC79EF"/>
    <w:rsid w:val="00DF694C"/>
    <w:rsid w:val="00E22688"/>
    <w:rsid w:val="00E4502E"/>
    <w:rsid w:val="00E5568D"/>
    <w:rsid w:val="00E57F86"/>
    <w:rsid w:val="00E67E5A"/>
    <w:rsid w:val="00E901B0"/>
    <w:rsid w:val="00E94CB6"/>
    <w:rsid w:val="00E97173"/>
    <w:rsid w:val="00EA4582"/>
    <w:rsid w:val="00EC334E"/>
    <w:rsid w:val="00ED37AE"/>
    <w:rsid w:val="00EE67D1"/>
    <w:rsid w:val="00F05602"/>
    <w:rsid w:val="00F135D0"/>
    <w:rsid w:val="00F23EF6"/>
    <w:rsid w:val="00F30E00"/>
    <w:rsid w:val="00F32D19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8459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List Paragraph"/>
    <w:basedOn w:val="a"/>
    <w:uiPriority w:val="34"/>
    <w:qFormat/>
    <w:rsid w:val="009B034D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821CB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8459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List Paragraph"/>
    <w:basedOn w:val="a"/>
    <w:uiPriority w:val="34"/>
    <w:qFormat/>
    <w:rsid w:val="009B034D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821C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A5C3-C2E6-4ED0-8357-950E09C7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HOSTNAME</cp:lastModifiedBy>
  <cp:revision>8</cp:revision>
  <cp:lastPrinted>2017-03-29T02:23:00Z</cp:lastPrinted>
  <dcterms:created xsi:type="dcterms:W3CDTF">2017-11-13T10:13:00Z</dcterms:created>
  <dcterms:modified xsi:type="dcterms:W3CDTF">2018-03-26T03:40:00Z</dcterms:modified>
</cp:coreProperties>
</file>